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713" w:type="dxa"/>
        <w:jc w:val="center"/>
        <w:tblLook w:val="04A0" w:firstRow="1" w:lastRow="0" w:firstColumn="1" w:lastColumn="0" w:noHBand="0" w:noVBand="1"/>
      </w:tblPr>
      <w:tblGrid>
        <w:gridCol w:w="971"/>
        <w:gridCol w:w="7671"/>
        <w:gridCol w:w="821"/>
        <w:gridCol w:w="1143"/>
        <w:gridCol w:w="2092"/>
        <w:gridCol w:w="2015"/>
      </w:tblGrid>
      <w:tr w:rsidR="00955766" w:rsidRPr="00E45B93" w14:paraId="43749DB2" w14:textId="4B832260" w:rsidTr="0040524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671" w:type="dxa"/>
            <w:shd w:val="clear" w:color="auto" w:fill="A6A6A6" w:themeFill="background1" w:themeFillShade="A6"/>
            <w:vAlign w:val="center"/>
          </w:tcPr>
          <w:p w14:paraId="44166D5D" w14:textId="6B121DE9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05246">
              <w:rPr>
                <w:b/>
              </w:rPr>
              <w:t xml:space="preserve"> DO MATERIAL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405246" w:rsidRPr="00E45B93" w14:paraId="26A86181" w14:textId="1AB75AF7" w:rsidTr="00405246">
        <w:trPr>
          <w:jc w:val="center"/>
        </w:trPr>
        <w:tc>
          <w:tcPr>
            <w:tcW w:w="971" w:type="dxa"/>
            <w:vAlign w:val="center"/>
          </w:tcPr>
          <w:p w14:paraId="7C346F22" w14:textId="151FB770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1" w:type="dxa"/>
            <w:vAlign w:val="center"/>
          </w:tcPr>
          <w:p w14:paraId="4A10FE92" w14:textId="77777777" w:rsidR="00405246" w:rsidRPr="00C37DB5" w:rsidRDefault="00405246" w:rsidP="00405246">
            <w:pPr>
              <w:jc w:val="both"/>
            </w:pPr>
            <w:r w:rsidRPr="00C37DB5">
              <w:t xml:space="preserve">Furadeira </w:t>
            </w:r>
            <w:r>
              <w:t>de Impacto, Velocidade variável; Rotação reversível;</w:t>
            </w:r>
          </w:p>
          <w:p w14:paraId="09030A2C" w14:textId="77777777" w:rsidR="00405246" w:rsidRPr="00C37DB5" w:rsidRDefault="00405246" w:rsidP="00405246">
            <w:pPr>
              <w:jc w:val="both"/>
            </w:pPr>
            <w:r>
              <w:t xml:space="preserve">Dupla isolação; </w:t>
            </w:r>
            <w:r w:rsidRPr="00C37DB5">
              <w:t>Potência: 760 W</w:t>
            </w:r>
            <w:r>
              <w:t xml:space="preserve">; </w:t>
            </w:r>
            <w:r w:rsidRPr="00C37DB5">
              <w:t>Capacidades</w:t>
            </w:r>
            <w:r>
              <w:t>; Concreto</w:t>
            </w:r>
            <w:r w:rsidRPr="00C37DB5">
              <w:t>: 16mm</w:t>
            </w:r>
            <w:r>
              <w:t>; Aço:</w:t>
            </w:r>
            <w:r w:rsidRPr="00C37DB5">
              <w:t>13mm</w:t>
            </w:r>
            <w:r>
              <w:t>; Madeira</w:t>
            </w:r>
            <w:r w:rsidRPr="00C37DB5">
              <w:t>: 30mm</w:t>
            </w:r>
            <w:r>
              <w:t xml:space="preserve">; </w:t>
            </w:r>
            <w:r w:rsidRPr="00C37DB5">
              <w:t>Impactos por minuto: 0-44.800</w:t>
            </w:r>
            <w:r>
              <w:t xml:space="preserve">; </w:t>
            </w:r>
            <w:r w:rsidRPr="00C37DB5">
              <w:t>Rotações por minuto: 0-2.800</w:t>
            </w:r>
            <w:r>
              <w:t xml:space="preserve">; </w:t>
            </w:r>
            <w:proofErr w:type="gramStart"/>
            <w:r w:rsidRPr="00C37DB5">
              <w:t>Mandril :</w:t>
            </w:r>
            <w:proofErr w:type="gramEnd"/>
            <w:r w:rsidRPr="00C37DB5">
              <w:t xml:space="preserve"> 13mm</w:t>
            </w:r>
            <w:r>
              <w:t xml:space="preserve">; </w:t>
            </w:r>
            <w:r w:rsidRPr="00C37DB5">
              <w:t>Peso</w:t>
            </w:r>
            <w:r>
              <w:t xml:space="preserve"> aproximado</w:t>
            </w:r>
            <w:r w:rsidRPr="00C37DB5">
              <w:t xml:space="preserve"> : 2kg</w:t>
            </w:r>
            <w:r>
              <w:t xml:space="preserve">; </w:t>
            </w:r>
            <w:r w:rsidRPr="00C37DB5">
              <w:t>Emissão de vibrações: 19 m/s²</w:t>
            </w:r>
          </w:p>
          <w:p w14:paraId="02985468" w14:textId="54A9F95F" w:rsidR="00405246" w:rsidRPr="00C60A7D" w:rsidRDefault="00405246" w:rsidP="00405246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C37DB5">
              <w:t>Incerteza K: 2m/s</w:t>
            </w:r>
            <w:r>
              <w:t>.</w:t>
            </w:r>
            <w:r w:rsidRPr="00C37DB5">
              <w:t>²</w:t>
            </w:r>
          </w:p>
        </w:tc>
        <w:tc>
          <w:tcPr>
            <w:tcW w:w="821" w:type="dxa"/>
            <w:vAlign w:val="center"/>
          </w:tcPr>
          <w:p w14:paraId="28EAC05F" w14:textId="6DCEB081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50E2C4E5" w14:textId="6087DBA6" w:rsidR="00405246" w:rsidRPr="00E45B93" w:rsidRDefault="00405246" w:rsidP="004052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2092" w:type="dxa"/>
          </w:tcPr>
          <w:p w14:paraId="15B97067" w14:textId="717B1480" w:rsidR="00405246" w:rsidRPr="00E45B93" w:rsidRDefault="00405246" w:rsidP="00405246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2B125E6E" w14:textId="5EB25A03" w:rsidTr="00405246">
        <w:trPr>
          <w:jc w:val="center"/>
        </w:trPr>
        <w:tc>
          <w:tcPr>
            <w:tcW w:w="971" w:type="dxa"/>
            <w:vAlign w:val="center"/>
          </w:tcPr>
          <w:p w14:paraId="24B16350" w14:textId="5FDC44CA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1" w:type="dxa"/>
            <w:vAlign w:val="center"/>
          </w:tcPr>
          <w:p w14:paraId="17D0A4FB" w14:textId="77777777" w:rsidR="00405246" w:rsidRPr="00C37DB5" w:rsidRDefault="00405246" w:rsidP="00405246">
            <w:pPr>
              <w:jc w:val="both"/>
              <w:rPr>
                <w:bCs/>
              </w:rPr>
            </w:pPr>
            <w:r w:rsidRPr="00C37DB5">
              <w:rPr>
                <w:bCs/>
              </w:rPr>
              <w:t>Martelete Combinado c/Maleta Plástica de Proteção</w:t>
            </w:r>
            <w:r>
              <w:rPr>
                <w:bCs/>
              </w:rPr>
              <w:t xml:space="preserve">; Martelete rotativo e rompedor; Velocidade variável; </w:t>
            </w:r>
            <w:r w:rsidRPr="00C37DB5">
              <w:rPr>
                <w:bCs/>
              </w:rPr>
              <w:t>Rotação reversível</w:t>
            </w:r>
            <w:r>
              <w:rPr>
                <w:bCs/>
              </w:rPr>
              <w:t>;</w:t>
            </w:r>
          </w:p>
          <w:p w14:paraId="3A55E123" w14:textId="77777777" w:rsidR="00405246" w:rsidRPr="00C37DB5" w:rsidRDefault="00405246" w:rsidP="00405246">
            <w:pPr>
              <w:jc w:val="both"/>
              <w:rPr>
                <w:bCs/>
              </w:rPr>
            </w:pPr>
            <w:r>
              <w:rPr>
                <w:bCs/>
              </w:rPr>
              <w:t xml:space="preserve">Limitador de torque; Encaixe SDS PLUS; </w:t>
            </w:r>
            <w:proofErr w:type="gramStart"/>
            <w:r>
              <w:rPr>
                <w:bCs/>
              </w:rPr>
              <w:t>Dupla</w:t>
            </w:r>
            <w:proofErr w:type="gramEnd"/>
            <w:r>
              <w:rPr>
                <w:bCs/>
              </w:rPr>
              <w:t xml:space="preserve"> isolação; </w:t>
            </w:r>
            <w:r w:rsidRPr="00C37DB5">
              <w:rPr>
                <w:bCs/>
              </w:rPr>
              <w:t xml:space="preserve">Adaptável a </w:t>
            </w:r>
            <w:r>
              <w:rPr>
                <w:bCs/>
              </w:rPr>
              <w:t xml:space="preserve">coletor / aspirador de pó; </w:t>
            </w:r>
            <w:r w:rsidRPr="00C37DB5">
              <w:rPr>
                <w:bCs/>
              </w:rPr>
              <w:t>Potência: 800W</w:t>
            </w:r>
            <w:r>
              <w:rPr>
                <w:bCs/>
              </w:rPr>
              <w:t xml:space="preserve">; </w:t>
            </w:r>
            <w:r w:rsidRPr="00C37DB5">
              <w:rPr>
                <w:bCs/>
              </w:rPr>
              <w:t>Rotação por minuto: 0-1.100</w:t>
            </w:r>
            <w:r>
              <w:rPr>
                <w:bCs/>
              </w:rPr>
              <w:t>; Impacto por minu</w:t>
            </w:r>
            <w:r w:rsidRPr="00C37DB5">
              <w:rPr>
                <w:bCs/>
              </w:rPr>
              <w:t>to: 0-4.500</w:t>
            </w:r>
            <w:r>
              <w:rPr>
                <w:bCs/>
              </w:rPr>
              <w:t>;</w:t>
            </w:r>
          </w:p>
          <w:p w14:paraId="0BAADF26" w14:textId="77777777" w:rsidR="00405246" w:rsidRPr="00C37DB5" w:rsidRDefault="00405246" w:rsidP="00405246">
            <w:pPr>
              <w:jc w:val="both"/>
              <w:rPr>
                <w:bCs/>
              </w:rPr>
            </w:pPr>
            <w:r w:rsidRPr="00C37DB5">
              <w:rPr>
                <w:bCs/>
              </w:rPr>
              <w:t>Capacidades</w:t>
            </w:r>
            <w:r>
              <w:rPr>
                <w:bCs/>
              </w:rPr>
              <w:t xml:space="preserve"> </w:t>
            </w:r>
            <w:r w:rsidRPr="00C37DB5">
              <w:rPr>
                <w:bCs/>
              </w:rPr>
              <w:t xml:space="preserve">- </w:t>
            </w:r>
            <w:proofErr w:type="gramStart"/>
            <w:r w:rsidRPr="00C37DB5">
              <w:rPr>
                <w:bCs/>
              </w:rPr>
              <w:t>Metal :</w:t>
            </w:r>
            <w:proofErr w:type="gramEnd"/>
            <w:r w:rsidRPr="00C37DB5">
              <w:rPr>
                <w:bCs/>
              </w:rPr>
              <w:t xml:space="preserve"> 13mm</w:t>
            </w:r>
            <w:r>
              <w:rPr>
                <w:bCs/>
              </w:rPr>
              <w:t xml:space="preserve"> </w:t>
            </w:r>
            <w:r w:rsidRPr="00C37DB5">
              <w:rPr>
                <w:bCs/>
              </w:rPr>
              <w:t>- Madeira : 32mm</w:t>
            </w:r>
            <w:r>
              <w:rPr>
                <w:bCs/>
              </w:rPr>
              <w:t xml:space="preserve"> - Concreto</w:t>
            </w:r>
            <w:r w:rsidRPr="00C37DB5">
              <w:rPr>
                <w:bCs/>
              </w:rPr>
              <w:t>: 24mm</w:t>
            </w:r>
            <w:r>
              <w:rPr>
                <w:bCs/>
              </w:rPr>
              <w:t xml:space="preserve">; </w:t>
            </w:r>
            <w:r w:rsidRPr="00C37DB5">
              <w:rPr>
                <w:bCs/>
              </w:rPr>
              <w:t>Energia de Impacto 2.7 Joules</w:t>
            </w:r>
            <w:r>
              <w:rPr>
                <w:bCs/>
              </w:rPr>
              <w:t xml:space="preserve">; </w:t>
            </w:r>
            <w:r w:rsidRPr="00C37DB5">
              <w:rPr>
                <w:bCs/>
              </w:rPr>
              <w:t>Peso</w:t>
            </w:r>
            <w:r>
              <w:rPr>
                <w:bCs/>
              </w:rPr>
              <w:t xml:space="preserve"> aproximado</w:t>
            </w:r>
            <w:r w:rsidRPr="00C37DB5">
              <w:rPr>
                <w:bCs/>
              </w:rPr>
              <w:t>: 2.9kg</w:t>
            </w:r>
          </w:p>
          <w:p w14:paraId="317D2603" w14:textId="353F69B4" w:rsidR="00405246" w:rsidRPr="00C60A7D" w:rsidRDefault="00405246" w:rsidP="0040524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37DB5">
              <w:rPr>
                <w:bCs/>
              </w:rPr>
              <w:t>Emissão de vibrações: 15.5 m/s²</w:t>
            </w:r>
            <w:r>
              <w:rPr>
                <w:bCs/>
              </w:rPr>
              <w:t xml:space="preserve">; </w:t>
            </w:r>
            <w:r w:rsidRPr="00C37DB5">
              <w:rPr>
                <w:bCs/>
              </w:rPr>
              <w:t>Incerteza K: 1.5m/s²</w:t>
            </w:r>
          </w:p>
        </w:tc>
        <w:tc>
          <w:tcPr>
            <w:tcW w:w="821" w:type="dxa"/>
            <w:vAlign w:val="center"/>
          </w:tcPr>
          <w:p w14:paraId="29281BD4" w14:textId="1151D8DD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02C06C96" w14:textId="73F48201" w:rsidR="00405246" w:rsidRPr="00E45B93" w:rsidRDefault="00405246" w:rsidP="004052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2092" w:type="dxa"/>
          </w:tcPr>
          <w:p w14:paraId="2906FDFE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0556F20B" w14:textId="19AFE99F" w:rsidTr="00405246">
        <w:trPr>
          <w:jc w:val="center"/>
        </w:trPr>
        <w:tc>
          <w:tcPr>
            <w:tcW w:w="971" w:type="dxa"/>
            <w:vAlign w:val="center"/>
          </w:tcPr>
          <w:p w14:paraId="7ABD74AE" w14:textId="7F08FD2B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1" w:type="dxa"/>
            <w:vAlign w:val="center"/>
          </w:tcPr>
          <w:p w14:paraId="5CC7015F" w14:textId="77777777" w:rsidR="00405246" w:rsidRPr="00C37DB5" w:rsidRDefault="00405246" w:rsidP="00405246">
            <w:pPr>
              <w:jc w:val="both"/>
            </w:pPr>
            <w:r w:rsidRPr="00C37DB5">
              <w:t>Serra Mármore 4 3/8</w:t>
            </w:r>
            <w:r>
              <w:t xml:space="preserve">; </w:t>
            </w:r>
            <w:proofErr w:type="gramStart"/>
            <w:r w:rsidRPr="00C37DB5">
              <w:t>Potência :</w:t>
            </w:r>
            <w:proofErr w:type="gramEnd"/>
            <w:r w:rsidRPr="00C37DB5">
              <w:t xml:space="preserve"> 1.450W</w:t>
            </w:r>
            <w:r>
              <w:t>;</w:t>
            </w:r>
          </w:p>
          <w:p w14:paraId="598C7154" w14:textId="77777777" w:rsidR="00405246" w:rsidRPr="00C37DB5" w:rsidRDefault="00405246" w:rsidP="00405246">
            <w:pPr>
              <w:jc w:val="both"/>
            </w:pPr>
            <w:r w:rsidRPr="00C37DB5">
              <w:t>Capacidades de cortes</w:t>
            </w:r>
            <w:r>
              <w:t xml:space="preserve"> - a 0 graus</w:t>
            </w:r>
            <w:r w:rsidRPr="00C37DB5">
              <w:t>: 40mm</w:t>
            </w:r>
            <w:r>
              <w:t xml:space="preserve"> - a 45 graus</w:t>
            </w:r>
            <w:r w:rsidRPr="00C37DB5">
              <w:t>: 21,5mm</w:t>
            </w:r>
            <w:r>
              <w:t xml:space="preserve">; </w:t>
            </w:r>
            <w:r w:rsidRPr="00C37DB5">
              <w:t>Diâmetro do disco 125mm</w:t>
            </w:r>
            <w:r>
              <w:t>; Rotações por minuto</w:t>
            </w:r>
            <w:r w:rsidRPr="00C37DB5">
              <w:t>: 12.200</w:t>
            </w:r>
            <w:r>
              <w:t xml:space="preserve">; </w:t>
            </w:r>
            <w:r w:rsidRPr="00C37DB5">
              <w:t>Peso</w:t>
            </w:r>
            <w:r>
              <w:t xml:space="preserve"> </w:t>
            </w:r>
            <w:proofErr w:type="gramStart"/>
            <w:r>
              <w:t>aproximado</w:t>
            </w:r>
            <w:r w:rsidRPr="00C37DB5">
              <w:t xml:space="preserve"> :</w:t>
            </w:r>
            <w:proofErr w:type="gramEnd"/>
            <w:r w:rsidRPr="00C37DB5">
              <w:t xml:space="preserve"> 3kg</w:t>
            </w:r>
            <w:r>
              <w:t xml:space="preserve">; </w:t>
            </w:r>
            <w:r w:rsidRPr="00C37DB5">
              <w:t>Comprimento do Cabo: 5metros</w:t>
            </w:r>
            <w:r>
              <w:t xml:space="preserve">; </w:t>
            </w:r>
            <w:r w:rsidRPr="00C37DB5">
              <w:t>Rolamento Blindado</w:t>
            </w:r>
            <w:r>
              <w:t>;</w:t>
            </w:r>
            <w:r w:rsidRPr="00C37DB5">
              <w:t xml:space="preserve"> </w:t>
            </w:r>
            <w:r>
              <w:t xml:space="preserve"> </w:t>
            </w:r>
            <w:r w:rsidRPr="00C37DB5">
              <w:t xml:space="preserve">Botão com capa de proteção </w:t>
            </w:r>
          </w:p>
          <w:p w14:paraId="51323C6F" w14:textId="7BE478DB" w:rsidR="00405246" w:rsidRPr="00C60A7D" w:rsidRDefault="00405246" w:rsidP="0040524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37DB5">
              <w:t xml:space="preserve">Diâmetro </w:t>
            </w:r>
            <w:proofErr w:type="spellStart"/>
            <w:r w:rsidRPr="00C37DB5">
              <w:t>max</w:t>
            </w:r>
            <w:proofErr w:type="spellEnd"/>
            <w:r w:rsidRPr="00C37DB5">
              <w:t xml:space="preserve"> do disco de 5" (125mm)</w:t>
            </w:r>
            <w:r>
              <w:t>;</w:t>
            </w:r>
            <w:r w:rsidRPr="00C37DB5">
              <w:t xml:space="preserve"> </w:t>
            </w:r>
            <w:r>
              <w:t xml:space="preserve">Acompanha </w:t>
            </w:r>
            <w:r w:rsidRPr="00C37DB5">
              <w:t xml:space="preserve">Chave </w:t>
            </w:r>
            <w:proofErr w:type="spellStart"/>
            <w:r w:rsidRPr="00C37DB5">
              <w:t>allen</w:t>
            </w:r>
            <w:proofErr w:type="spellEnd"/>
            <w:r w:rsidRPr="00C37DB5">
              <w:t xml:space="preserve"> e chave</w:t>
            </w:r>
            <w:r>
              <w:t xml:space="preserve"> de boca para retirada do disco</w:t>
            </w:r>
            <w:r w:rsidRPr="00C37DB5">
              <w:t>.</w:t>
            </w:r>
          </w:p>
        </w:tc>
        <w:tc>
          <w:tcPr>
            <w:tcW w:w="821" w:type="dxa"/>
            <w:vAlign w:val="center"/>
          </w:tcPr>
          <w:p w14:paraId="0F4546AB" w14:textId="6BC43790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6FB4C783" w14:textId="1647E6D8" w:rsidR="00405246" w:rsidRPr="00E45B93" w:rsidRDefault="00405246" w:rsidP="004052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2092" w:type="dxa"/>
          </w:tcPr>
          <w:p w14:paraId="2B784964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744E43A0" w14:textId="44CCEEBA" w:rsidTr="00405246">
        <w:trPr>
          <w:jc w:val="center"/>
        </w:trPr>
        <w:tc>
          <w:tcPr>
            <w:tcW w:w="971" w:type="dxa"/>
            <w:vAlign w:val="center"/>
          </w:tcPr>
          <w:p w14:paraId="73903070" w14:textId="76E2ED85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1" w:type="dxa"/>
            <w:vAlign w:val="center"/>
          </w:tcPr>
          <w:p w14:paraId="06FD657E" w14:textId="77777777" w:rsidR="00405246" w:rsidRPr="00C37DB5" w:rsidRDefault="00405246" w:rsidP="00405246">
            <w:pPr>
              <w:jc w:val="both"/>
            </w:pPr>
            <w:r w:rsidRPr="00C37DB5">
              <w:t>PARAFUSADEIRA / FURADEIRA DE IMPACTO</w:t>
            </w:r>
            <w:r>
              <w:t xml:space="preserve">; 2 velocidades mecânicas; Velocidade variável; Rotação reversível; Freio instantâneo; </w:t>
            </w:r>
            <w:r w:rsidRPr="00C37DB5">
              <w:t xml:space="preserve">16 </w:t>
            </w:r>
            <w:r>
              <w:lastRenderedPageBreak/>
              <w:t xml:space="preserve">níveis de torque; Mandril de aperto rápido; </w:t>
            </w:r>
            <w:r w:rsidRPr="00C37DB5">
              <w:t>Rotações por minuto</w:t>
            </w:r>
            <w:r>
              <w:t xml:space="preserve"> </w:t>
            </w:r>
            <w:r w:rsidRPr="00C37DB5">
              <w:t>- Alta: 0 - 1.300</w:t>
            </w:r>
            <w:r>
              <w:t xml:space="preserve"> </w:t>
            </w:r>
            <w:r w:rsidRPr="00C37DB5">
              <w:t xml:space="preserve">- Baixa: 0 </w:t>
            </w:r>
            <w:r>
              <w:t>–</w:t>
            </w:r>
            <w:r w:rsidRPr="00C37DB5">
              <w:t xml:space="preserve"> 400</w:t>
            </w:r>
            <w:r>
              <w:t xml:space="preserve">; </w:t>
            </w:r>
            <w:r w:rsidRPr="00C37DB5">
              <w:t>Impactos por minuto</w:t>
            </w:r>
            <w:r>
              <w:t xml:space="preserve"> </w:t>
            </w:r>
            <w:r w:rsidRPr="00C37DB5">
              <w:t>- Alta: 0 - 19.500</w:t>
            </w:r>
            <w:r>
              <w:t xml:space="preserve"> </w:t>
            </w:r>
            <w:r w:rsidRPr="00C37DB5">
              <w:t>- Baixa: 0 - 6.000</w:t>
            </w:r>
            <w:r>
              <w:t xml:space="preserve">; </w:t>
            </w:r>
            <w:r w:rsidRPr="00C37DB5">
              <w:t>Capacidades- Aço: 13mm</w:t>
            </w:r>
            <w:r>
              <w:t xml:space="preserve"> </w:t>
            </w:r>
            <w:r w:rsidRPr="00C37DB5">
              <w:t>- Madeira: 36mm</w:t>
            </w:r>
            <w:r>
              <w:t xml:space="preserve"> </w:t>
            </w:r>
            <w:r w:rsidRPr="00C37DB5">
              <w:t>- Concreto: 13mm</w:t>
            </w:r>
            <w:r>
              <w:t xml:space="preserve">; </w:t>
            </w:r>
            <w:r w:rsidRPr="00C37DB5">
              <w:t>Torque</w:t>
            </w:r>
            <w:r>
              <w:t xml:space="preserve"> </w:t>
            </w:r>
            <w:r w:rsidRPr="00C37DB5">
              <w:t xml:space="preserve">- Junta rígida: 42 </w:t>
            </w:r>
            <w:proofErr w:type="spellStart"/>
            <w:r w:rsidRPr="00C37DB5">
              <w:t>N.m</w:t>
            </w:r>
            <w:proofErr w:type="spellEnd"/>
            <w:r>
              <w:t xml:space="preserve"> </w:t>
            </w:r>
            <w:r w:rsidRPr="00C37DB5">
              <w:t xml:space="preserve">- Junta flexível: 27 </w:t>
            </w:r>
            <w:proofErr w:type="spellStart"/>
            <w:r w:rsidRPr="00C37DB5">
              <w:t>N.m</w:t>
            </w:r>
            <w:proofErr w:type="spellEnd"/>
            <w:r>
              <w:t>;</w:t>
            </w:r>
          </w:p>
          <w:p w14:paraId="7D9F2B79" w14:textId="422B5709" w:rsidR="00405246" w:rsidRPr="00C60A7D" w:rsidRDefault="00405246" w:rsidP="0040524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7DB5">
              <w:t>Peso</w:t>
            </w:r>
            <w:r>
              <w:t xml:space="preserve"> aproximado</w:t>
            </w:r>
            <w:r w:rsidRPr="00C37DB5">
              <w:t>: 1.7 kg</w:t>
            </w:r>
            <w:r>
              <w:t xml:space="preserve">; </w:t>
            </w:r>
            <w:r w:rsidRPr="00C37DB5">
              <w:t>Bateria: 18</w:t>
            </w:r>
            <w:r>
              <w:t xml:space="preserve"> VITENS que acompanha: </w:t>
            </w:r>
            <w:r w:rsidRPr="00C37DB5">
              <w:t>1 bate</w:t>
            </w:r>
            <w:r>
              <w:t>ria 18V 3.0</w:t>
            </w:r>
          </w:p>
        </w:tc>
        <w:tc>
          <w:tcPr>
            <w:tcW w:w="821" w:type="dxa"/>
            <w:vAlign w:val="center"/>
          </w:tcPr>
          <w:p w14:paraId="5E53CBA6" w14:textId="5BB351EB" w:rsidR="00405246" w:rsidRPr="00E45B93" w:rsidRDefault="00405246" w:rsidP="00405246">
            <w:pPr>
              <w:spacing w:line="276" w:lineRule="auto"/>
              <w:jc w:val="center"/>
            </w:pPr>
            <w:r>
              <w:lastRenderedPageBreak/>
              <w:t>Unid.</w:t>
            </w:r>
          </w:p>
        </w:tc>
        <w:tc>
          <w:tcPr>
            <w:tcW w:w="1143" w:type="dxa"/>
            <w:vAlign w:val="center"/>
          </w:tcPr>
          <w:p w14:paraId="095A7932" w14:textId="77777777" w:rsidR="00405246" w:rsidRPr="00842DA5" w:rsidRDefault="00405246" w:rsidP="00405246">
            <w:pPr>
              <w:jc w:val="center"/>
            </w:pPr>
          </w:p>
          <w:p w14:paraId="6EE817F4" w14:textId="77777777" w:rsidR="00405246" w:rsidRPr="00842DA5" w:rsidRDefault="00405246" w:rsidP="00405246">
            <w:pPr>
              <w:jc w:val="center"/>
            </w:pPr>
          </w:p>
          <w:p w14:paraId="58EBCC99" w14:textId="77777777" w:rsidR="00405246" w:rsidRPr="00842DA5" w:rsidRDefault="00405246" w:rsidP="00405246">
            <w:pPr>
              <w:jc w:val="center"/>
            </w:pPr>
            <w:r>
              <w:lastRenderedPageBreak/>
              <w:t>03</w:t>
            </w:r>
          </w:p>
          <w:p w14:paraId="4FB88189" w14:textId="790F8936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92" w:type="dxa"/>
          </w:tcPr>
          <w:p w14:paraId="7CBA6D3F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47D1B032" w14:textId="695645A8" w:rsidTr="00405246">
        <w:trPr>
          <w:jc w:val="center"/>
        </w:trPr>
        <w:tc>
          <w:tcPr>
            <w:tcW w:w="971" w:type="dxa"/>
            <w:vAlign w:val="center"/>
          </w:tcPr>
          <w:p w14:paraId="79854FAD" w14:textId="0A29522D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671" w:type="dxa"/>
            <w:vAlign w:val="center"/>
          </w:tcPr>
          <w:p w14:paraId="13B6B9F5" w14:textId="77777777" w:rsidR="00405246" w:rsidRPr="00C37DB5" w:rsidRDefault="00405246" w:rsidP="00405246">
            <w:pPr>
              <w:jc w:val="both"/>
            </w:pPr>
            <w:r w:rsidRPr="00C37DB5">
              <w:t>Serra Circular Elétrica 127v</w:t>
            </w:r>
            <w:r>
              <w:t xml:space="preserve">; Ajuste de ângulo da base; Motor de alta potência; Cortes rápidos; Base de alumínio; </w:t>
            </w:r>
            <w:proofErr w:type="gramStart"/>
            <w:r>
              <w:t>Dupla</w:t>
            </w:r>
            <w:proofErr w:type="gramEnd"/>
            <w:r>
              <w:t xml:space="preserve"> isolação; </w:t>
            </w:r>
            <w:r w:rsidRPr="00C37DB5">
              <w:t>Adap</w:t>
            </w:r>
            <w:r>
              <w:t>tável a coletor/aspirador de pó;</w:t>
            </w:r>
          </w:p>
          <w:p w14:paraId="64089CA1" w14:textId="77777777" w:rsidR="00405246" w:rsidRPr="00C37DB5" w:rsidRDefault="00405246" w:rsidP="00405246">
            <w:pPr>
              <w:jc w:val="both"/>
            </w:pPr>
            <w:r>
              <w:t xml:space="preserve">Especificação - </w:t>
            </w:r>
            <w:r w:rsidRPr="00C37DB5">
              <w:t>Potência: 1.600W</w:t>
            </w:r>
            <w:r>
              <w:t xml:space="preserve">; </w:t>
            </w:r>
            <w:r w:rsidRPr="00C37DB5">
              <w:t>Rotações por minuto: 5.500</w:t>
            </w:r>
          </w:p>
          <w:p w14:paraId="7B47D78A" w14:textId="396DC845" w:rsidR="00405246" w:rsidRPr="00C60A7D" w:rsidRDefault="00405246" w:rsidP="0040524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37DB5">
              <w:t>Diâmetro da Lâmina: 185mm</w:t>
            </w:r>
            <w:r>
              <w:t xml:space="preserve">; </w:t>
            </w:r>
            <w:r w:rsidRPr="00C37DB5">
              <w:t>Capacidade de corte</w:t>
            </w:r>
            <w:r>
              <w:t xml:space="preserve"> </w:t>
            </w:r>
            <w:r w:rsidRPr="00C37DB5">
              <w:t>- 90º: 65mm</w:t>
            </w:r>
            <w:r>
              <w:t xml:space="preserve"> </w:t>
            </w:r>
            <w:r w:rsidRPr="00C37DB5">
              <w:t>- 45º: 44mm</w:t>
            </w:r>
            <w:r>
              <w:t xml:space="preserve">; </w:t>
            </w:r>
            <w:r w:rsidRPr="00C37DB5">
              <w:t>Peso</w:t>
            </w:r>
            <w:r>
              <w:t xml:space="preserve"> aproximado</w:t>
            </w:r>
            <w:r w:rsidRPr="00C37DB5">
              <w:t>: 4kg</w:t>
            </w:r>
            <w:r>
              <w:t xml:space="preserve">; acompanha: </w:t>
            </w:r>
            <w:r w:rsidRPr="00C37DB5">
              <w:t>Disco de corte e guia lateral</w:t>
            </w:r>
          </w:p>
        </w:tc>
        <w:tc>
          <w:tcPr>
            <w:tcW w:w="821" w:type="dxa"/>
            <w:vAlign w:val="center"/>
          </w:tcPr>
          <w:p w14:paraId="0E24B841" w14:textId="61AA74CD" w:rsidR="00405246" w:rsidRPr="00E45B93" w:rsidRDefault="00405246" w:rsidP="00405246">
            <w:pPr>
              <w:spacing w:line="276" w:lineRule="auto"/>
              <w:jc w:val="center"/>
            </w:pPr>
            <w:r>
              <w:t xml:space="preserve">Unid. </w:t>
            </w:r>
          </w:p>
        </w:tc>
        <w:tc>
          <w:tcPr>
            <w:tcW w:w="1143" w:type="dxa"/>
            <w:vAlign w:val="center"/>
          </w:tcPr>
          <w:p w14:paraId="31BD577A" w14:textId="066D9194" w:rsidR="00405246" w:rsidRPr="00E45B93" w:rsidRDefault="00405246" w:rsidP="004052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2092" w:type="dxa"/>
          </w:tcPr>
          <w:p w14:paraId="29ADD359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DBB285B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0D509F85" w14:textId="77777777" w:rsidTr="00405246">
        <w:trPr>
          <w:jc w:val="center"/>
        </w:trPr>
        <w:tc>
          <w:tcPr>
            <w:tcW w:w="971" w:type="dxa"/>
            <w:vAlign w:val="center"/>
          </w:tcPr>
          <w:p w14:paraId="6D61DE0E" w14:textId="6E425080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71" w:type="dxa"/>
            <w:vAlign w:val="center"/>
          </w:tcPr>
          <w:p w14:paraId="5E90AAC2" w14:textId="43A8DB9A" w:rsidR="00405246" w:rsidRPr="00C60A7D" w:rsidRDefault="00405246" w:rsidP="004052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7DB5">
              <w:t xml:space="preserve">Plaina </w:t>
            </w:r>
            <w:r>
              <w:t xml:space="preserve">elétrica profissional; Dupla isolação; Adaptável a aspirador de pó; </w:t>
            </w:r>
            <w:r w:rsidRPr="00C37DB5">
              <w:t>Potência :500w</w:t>
            </w:r>
            <w:r>
              <w:t xml:space="preserve">; </w:t>
            </w:r>
            <w:r w:rsidRPr="00C37DB5">
              <w:t>Tamanho Faca :82mm</w:t>
            </w:r>
            <w:r>
              <w:t xml:space="preserve">; </w:t>
            </w:r>
            <w:r w:rsidRPr="00C37DB5">
              <w:t>Profundidade de passada : 1mm</w:t>
            </w:r>
            <w:r>
              <w:t xml:space="preserve">; </w:t>
            </w:r>
            <w:r w:rsidRPr="00C37DB5">
              <w:t>Rotação p/mim : 16000</w:t>
            </w:r>
            <w:r>
              <w:t xml:space="preserve">; </w:t>
            </w:r>
            <w:r w:rsidRPr="00C37DB5">
              <w:t>Peso</w:t>
            </w:r>
            <w:r>
              <w:t xml:space="preserve"> aproximado</w:t>
            </w:r>
            <w:r w:rsidRPr="00C37DB5">
              <w:t>: 2kg</w:t>
            </w:r>
            <w:r>
              <w:t xml:space="preserve">; </w:t>
            </w:r>
            <w:r w:rsidRPr="00C37DB5">
              <w:t>Itens que acompanham:</w:t>
            </w:r>
            <w:r>
              <w:t xml:space="preserve"> Faca</w:t>
            </w:r>
            <w:r w:rsidRPr="00C37DB5">
              <w:t>, conjunto afiador e chave retirada da lamina</w:t>
            </w:r>
          </w:p>
        </w:tc>
        <w:tc>
          <w:tcPr>
            <w:tcW w:w="821" w:type="dxa"/>
            <w:vAlign w:val="center"/>
          </w:tcPr>
          <w:p w14:paraId="6EF3AF10" w14:textId="45B415BE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158FE9CF" w14:textId="764D5F6B" w:rsidR="00405246" w:rsidRPr="00E45B93" w:rsidRDefault="00405246" w:rsidP="004052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2092" w:type="dxa"/>
          </w:tcPr>
          <w:p w14:paraId="4D095A61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ADD0D35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79CC6562" w14:textId="77777777" w:rsidTr="00405246">
        <w:trPr>
          <w:jc w:val="center"/>
        </w:trPr>
        <w:tc>
          <w:tcPr>
            <w:tcW w:w="971" w:type="dxa"/>
            <w:vAlign w:val="center"/>
          </w:tcPr>
          <w:p w14:paraId="69046F21" w14:textId="01173BA2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71" w:type="dxa"/>
            <w:vAlign w:val="center"/>
          </w:tcPr>
          <w:p w14:paraId="3FFD894C" w14:textId="77777777" w:rsidR="00405246" w:rsidRPr="000202CD" w:rsidRDefault="00405246" w:rsidP="00405246">
            <w:pPr>
              <w:jc w:val="both"/>
            </w:pPr>
            <w:r w:rsidRPr="00C37DB5">
              <w:t xml:space="preserve">Bomba D'água </w:t>
            </w:r>
            <w:proofErr w:type="gramStart"/>
            <w:r w:rsidRPr="00C37DB5">
              <w:t>Auto aspirante</w:t>
            </w:r>
            <w:proofErr w:type="gramEnd"/>
            <w:r w:rsidRPr="00C37DB5">
              <w:t xml:space="preserve"> 1cv</w:t>
            </w:r>
            <w:r>
              <w:t xml:space="preserve">; </w:t>
            </w:r>
            <w:r w:rsidRPr="000202CD">
              <w:t xml:space="preserve">Bomba auto aspirante 1,0cv  </w:t>
            </w:r>
          </w:p>
          <w:p w14:paraId="7C890717" w14:textId="77777777" w:rsidR="00405246" w:rsidRPr="000202CD" w:rsidRDefault="00405246" w:rsidP="00405246">
            <w:pPr>
              <w:jc w:val="both"/>
            </w:pPr>
            <w:r w:rsidRPr="000202CD">
              <w:t xml:space="preserve">Motor dois polos com 3500rpm , 60Hz  monofásica de indução rolamento de cobre , com rotor de alumínio , protetor térmico contra sobrecarga </w:t>
            </w:r>
            <w:r>
              <w:t xml:space="preserve">; </w:t>
            </w:r>
            <w:r w:rsidRPr="000202CD">
              <w:t>Carcaça : Fabricada em Nylon reforçada com fibra de vidro</w:t>
            </w:r>
            <w:r>
              <w:t>;</w:t>
            </w:r>
            <w:r w:rsidRPr="000202CD">
              <w:t xml:space="preserve"> </w:t>
            </w:r>
            <w:r>
              <w:t xml:space="preserve"> </w:t>
            </w:r>
            <w:r w:rsidRPr="000202CD">
              <w:t>Rotor: - injetados em ter</w:t>
            </w:r>
            <w:r>
              <w:t>moplástico de engenharia,</w:t>
            </w:r>
            <w:r w:rsidRPr="000202CD">
              <w:t xml:space="preserve"> reforçado com </w:t>
            </w:r>
            <w:r>
              <w:t xml:space="preserve">fibra de vidro; </w:t>
            </w:r>
            <w:r w:rsidRPr="000202CD">
              <w:t>Difusor : injetado em Nyl</w:t>
            </w:r>
            <w:r>
              <w:t xml:space="preserve">on, termoplástico de engenharia; </w:t>
            </w:r>
            <w:r w:rsidRPr="000202CD">
              <w:t>Ejetor Intern</w:t>
            </w:r>
            <w:r>
              <w:t>o</w:t>
            </w:r>
            <w:r w:rsidRPr="000202CD">
              <w:t>, termoplástico de engenharia</w:t>
            </w:r>
            <w:r>
              <w:t xml:space="preserve">; </w:t>
            </w:r>
            <w:r w:rsidRPr="000202CD">
              <w:t>Grau de Proteção: IP 21</w:t>
            </w:r>
            <w:r>
              <w:t>;</w:t>
            </w:r>
            <w:r w:rsidRPr="000202CD">
              <w:t xml:space="preserve"> </w:t>
            </w:r>
            <w:r>
              <w:t xml:space="preserve"> </w:t>
            </w:r>
            <w:r w:rsidRPr="000202CD">
              <w:t>Isolamento: Classe B</w:t>
            </w:r>
            <w:r>
              <w:t xml:space="preserve">; </w:t>
            </w:r>
            <w:r w:rsidRPr="000202CD">
              <w:t>Selo Mecânico : 5/8</w:t>
            </w:r>
            <w:r>
              <w:t xml:space="preserve">; </w:t>
            </w:r>
            <w:r w:rsidRPr="000202CD">
              <w:t>Voltagem : Monofásicos: 110-127V / 220-254V</w:t>
            </w:r>
            <w:r>
              <w:t xml:space="preserve">; </w:t>
            </w:r>
            <w:r w:rsidRPr="000202CD">
              <w:t xml:space="preserve">Potência : 1,0 </w:t>
            </w:r>
            <w:proofErr w:type="spellStart"/>
            <w:r w:rsidRPr="000202CD">
              <w:t>cv</w:t>
            </w:r>
            <w:proofErr w:type="spellEnd"/>
            <w:r>
              <w:t xml:space="preserve">; </w:t>
            </w:r>
            <w:proofErr w:type="spellStart"/>
            <w:r w:rsidRPr="000202CD">
              <w:t>Conecções</w:t>
            </w:r>
            <w:proofErr w:type="spellEnd"/>
            <w:r w:rsidRPr="000202CD">
              <w:t xml:space="preserve"> : Rosável de cobre</w:t>
            </w:r>
            <w:r>
              <w:t xml:space="preserve">; </w:t>
            </w:r>
            <w:r w:rsidRPr="000202CD">
              <w:t>Sucção : ¾</w:t>
            </w:r>
            <w:r>
              <w:t xml:space="preserve">; </w:t>
            </w:r>
            <w:proofErr w:type="spellStart"/>
            <w:r w:rsidRPr="000202CD">
              <w:t>Mca</w:t>
            </w:r>
            <w:proofErr w:type="spellEnd"/>
            <w:r w:rsidRPr="000202CD">
              <w:t xml:space="preserve"> </w:t>
            </w:r>
            <w:proofErr w:type="spellStart"/>
            <w:r w:rsidRPr="000202CD">
              <w:t>Máx</w:t>
            </w:r>
            <w:proofErr w:type="spellEnd"/>
            <w:r w:rsidRPr="000202CD">
              <w:t>: 57metros</w:t>
            </w:r>
            <w:r>
              <w:t xml:space="preserve">; </w:t>
            </w:r>
            <w:r w:rsidRPr="000202CD">
              <w:t>Dimensões</w:t>
            </w:r>
            <w:r>
              <w:t xml:space="preserve"> da Bomba sem motor</w:t>
            </w:r>
            <w:r w:rsidRPr="000202CD">
              <w:t xml:space="preserve">: </w:t>
            </w:r>
          </w:p>
          <w:p w14:paraId="6A283F92" w14:textId="2FE1FF6F" w:rsidR="00405246" w:rsidRPr="00C60A7D" w:rsidRDefault="00405246" w:rsidP="004052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2CD">
              <w:t>diâmetro 178 mm</w:t>
            </w:r>
            <w:r>
              <w:t>;</w:t>
            </w:r>
            <w:r w:rsidRPr="000202CD">
              <w:t xml:space="preserve"> </w:t>
            </w:r>
            <w:r>
              <w:t xml:space="preserve"> </w:t>
            </w:r>
            <w:r w:rsidRPr="000202CD">
              <w:t>Comprimento: 142mm</w:t>
            </w:r>
          </w:p>
        </w:tc>
        <w:tc>
          <w:tcPr>
            <w:tcW w:w="821" w:type="dxa"/>
            <w:vAlign w:val="center"/>
          </w:tcPr>
          <w:p w14:paraId="251BA42D" w14:textId="2398ABE6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3076078C" w14:textId="3A4DFF77" w:rsidR="00405246" w:rsidRPr="00E45B93" w:rsidRDefault="00405246" w:rsidP="004052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2092" w:type="dxa"/>
          </w:tcPr>
          <w:p w14:paraId="3B0C5E5A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648C6A06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2BDD1CBE" w14:textId="77777777" w:rsidTr="00405246">
        <w:trPr>
          <w:jc w:val="center"/>
        </w:trPr>
        <w:tc>
          <w:tcPr>
            <w:tcW w:w="971" w:type="dxa"/>
            <w:vAlign w:val="center"/>
          </w:tcPr>
          <w:p w14:paraId="315A4E73" w14:textId="73577683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71" w:type="dxa"/>
            <w:vAlign w:val="center"/>
          </w:tcPr>
          <w:p w14:paraId="70805057" w14:textId="0C110564" w:rsidR="00405246" w:rsidRPr="00C60A7D" w:rsidRDefault="00405246" w:rsidP="004052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7DB5">
              <w:t xml:space="preserve">MOTOBOMBA PERIFÉRICA 1/2 </w:t>
            </w:r>
            <w:proofErr w:type="spellStart"/>
            <w:r w:rsidRPr="00C37DB5">
              <w:t>cv</w:t>
            </w:r>
            <w:proofErr w:type="spellEnd"/>
            <w:r>
              <w:t xml:space="preserve">; </w:t>
            </w:r>
            <w:r w:rsidRPr="00C37DB5">
              <w:t>Tensão/Código: 127/220v</w:t>
            </w:r>
            <w:r>
              <w:t>;</w:t>
            </w:r>
            <w:r w:rsidRPr="00C37DB5">
              <w:t xml:space="preserve"> </w:t>
            </w:r>
            <w:r>
              <w:t xml:space="preserve"> </w:t>
            </w:r>
            <w:r w:rsidRPr="00C37DB5">
              <w:t xml:space="preserve">Potência: 1/2 </w:t>
            </w:r>
            <w:proofErr w:type="spellStart"/>
            <w:r w:rsidRPr="00C37DB5">
              <w:t>cv</w:t>
            </w:r>
            <w:proofErr w:type="spellEnd"/>
            <w:r>
              <w:t xml:space="preserve">; </w:t>
            </w:r>
            <w:r w:rsidRPr="00C37DB5">
              <w:t xml:space="preserve">Diâmetro de Sucção: 1 </w:t>
            </w:r>
            <w:proofErr w:type="spellStart"/>
            <w:r w:rsidRPr="00C37DB5">
              <w:t>pol</w:t>
            </w:r>
            <w:proofErr w:type="spellEnd"/>
            <w:r>
              <w:t xml:space="preserve">; </w:t>
            </w:r>
            <w:r w:rsidRPr="00C37DB5">
              <w:t xml:space="preserve">Diâmetro de Recalque: 1 </w:t>
            </w:r>
            <w:proofErr w:type="spellStart"/>
            <w:r w:rsidRPr="00C37DB5">
              <w:t>pol</w:t>
            </w:r>
            <w:proofErr w:type="spellEnd"/>
            <w:r>
              <w:t xml:space="preserve">; </w:t>
            </w:r>
            <w:r w:rsidRPr="00C37DB5">
              <w:t>Diâmetro do Rotor: 57 mm</w:t>
            </w:r>
            <w:r>
              <w:t xml:space="preserve">; </w:t>
            </w:r>
            <w:r w:rsidRPr="00C37DB5">
              <w:t xml:space="preserve">Pressão Máxima: 28 </w:t>
            </w:r>
            <w:proofErr w:type="spellStart"/>
            <w:r w:rsidRPr="00C37DB5">
              <w:t>mca</w:t>
            </w:r>
            <w:proofErr w:type="spellEnd"/>
            <w:r>
              <w:t xml:space="preserve">; </w:t>
            </w:r>
            <w:r w:rsidRPr="00C37DB5">
              <w:t>Rolamento de Cobre</w:t>
            </w:r>
            <w:r>
              <w:t>.</w:t>
            </w:r>
          </w:p>
        </w:tc>
        <w:tc>
          <w:tcPr>
            <w:tcW w:w="821" w:type="dxa"/>
            <w:vAlign w:val="center"/>
          </w:tcPr>
          <w:p w14:paraId="05970D26" w14:textId="212528E9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0EE021E1" w14:textId="5CE1BE44" w:rsidR="00405246" w:rsidRPr="00E45B93" w:rsidRDefault="00405246" w:rsidP="004052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2092" w:type="dxa"/>
          </w:tcPr>
          <w:p w14:paraId="47807B9F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7135629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7FB19E88" w14:textId="77777777" w:rsidTr="00405246">
        <w:trPr>
          <w:jc w:val="center"/>
        </w:trPr>
        <w:tc>
          <w:tcPr>
            <w:tcW w:w="971" w:type="dxa"/>
            <w:vAlign w:val="center"/>
          </w:tcPr>
          <w:p w14:paraId="5CA46130" w14:textId="7D6A766D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671" w:type="dxa"/>
            <w:vAlign w:val="center"/>
          </w:tcPr>
          <w:p w14:paraId="2931692C" w14:textId="04088C6C" w:rsidR="00405246" w:rsidRPr="00C60A7D" w:rsidRDefault="00405246" w:rsidP="004052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7DB5">
              <w:t xml:space="preserve">MOTOBOMBA PERIFÉRICA 1,0 </w:t>
            </w:r>
            <w:proofErr w:type="spellStart"/>
            <w:r w:rsidRPr="00C37DB5">
              <w:t>cv</w:t>
            </w:r>
            <w:proofErr w:type="spellEnd"/>
            <w:r>
              <w:t xml:space="preserve">; </w:t>
            </w:r>
            <w:r w:rsidRPr="00C37DB5">
              <w:t>Potência : 1,0cv</w:t>
            </w:r>
            <w:r>
              <w:t>;</w:t>
            </w:r>
            <w:r w:rsidRPr="00C37DB5">
              <w:t xml:space="preserve"> </w:t>
            </w:r>
            <w:r>
              <w:t xml:space="preserve"> </w:t>
            </w:r>
            <w:r w:rsidRPr="00C37DB5">
              <w:t>Tensão/Código: 127/220v</w:t>
            </w:r>
            <w:r>
              <w:t xml:space="preserve">; </w:t>
            </w:r>
            <w:r w:rsidRPr="00C37DB5">
              <w:t xml:space="preserve">Potência: 1,0 </w:t>
            </w:r>
            <w:proofErr w:type="spellStart"/>
            <w:r w:rsidRPr="00C37DB5">
              <w:t>cv</w:t>
            </w:r>
            <w:proofErr w:type="spellEnd"/>
            <w:r>
              <w:t xml:space="preserve">; </w:t>
            </w:r>
            <w:r w:rsidRPr="00C37DB5">
              <w:t xml:space="preserve">Diâmetro de Sucção: 1 </w:t>
            </w:r>
            <w:proofErr w:type="spellStart"/>
            <w:r w:rsidRPr="00C37DB5">
              <w:t>pol</w:t>
            </w:r>
            <w:proofErr w:type="spellEnd"/>
            <w:r>
              <w:t xml:space="preserve">; </w:t>
            </w:r>
            <w:r w:rsidRPr="00C37DB5">
              <w:t xml:space="preserve">Diâmetro de Recalque: 1 </w:t>
            </w:r>
            <w:proofErr w:type="spellStart"/>
            <w:r w:rsidRPr="00C37DB5">
              <w:t>pol</w:t>
            </w:r>
            <w:proofErr w:type="spellEnd"/>
            <w:r>
              <w:t xml:space="preserve">; </w:t>
            </w:r>
            <w:r w:rsidRPr="00C37DB5">
              <w:t>Diâmetro do Rotor: 70 mm</w:t>
            </w:r>
            <w:r>
              <w:t xml:space="preserve">; </w:t>
            </w:r>
            <w:r w:rsidRPr="00C37DB5">
              <w:t xml:space="preserve">Pressão Máxima: 52 </w:t>
            </w:r>
            <w:proofErr w:type="spellStart"/>
            <w:r w:rsidRPr="00C37DB5">
              <w:t>mca</w:t>
            </w:r>
            <w:proofErr w:type="spellEnd"/>
            <w:r>
              <w:t xml:space="preserve">; </w:t>
            </w:r>
            <w:r w:rsidRPr="00C37DB5">
              <w:t>Rolamento de Cobre</w:t>
            </w:r>
          </w:p>
        </w:tc>
        <w:tc>
          <w:tcPr>
            <w:tcW w:w="821" w:type="dxa"/>
            <w:vAlign w:val="center"/>
          </w:tcPr>
          <w:p w14:paraId="679C84B0" w14:textId="35BFDED5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7A9B4D9E" w14:textId="1D3328BB" w:rsidR="00405246" w:rsidRPr="00E45B93" w:rsidRDefault="00405246" w:rsidP="0040524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092" w:type="dxa"/>
          </w:tcPr>
          <w:p w14:paraId="32FDA601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47D634BA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4823A81D" w14:textId="77777777" w:rsidTr="00405246">
        <w:trPr>
          <w:jc w:val="center"/>
        </w:trPr>
        <w:tc>
          <w:tcPr>
            <w:tcW w:w="971" w:type="dxa"/>
            <w:vAlign w:val="center"/>
          </w:tcPr>
          <w:p w14:paraId="2EF1DCD6" w14:textId="784E1C1F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71" w:type="dxa"/>
            <w:vAlign w:val="center"/>
          </w:tcPr>
          <w:p w14:paraId="0FB1C36E" w14:textId="56FFBC76" w:rsidR="00405246" w:rsidRPr="00C60A7D" w:rsidRDefault="00405246" w:rsidP="004052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7DB5">
              <w:t>Bomba Submersa 300w / 220v</w:t>
            </w:r>
            <w:r>
              <w:t xml:space="preserve">; </w:t>
            </w:r>
            <w:r w:rsidRPr="00C37DB5">
              <w:t xml:space="preserve">saída : </w:t>
            </w:r>
            <w:r>
              <w:t xml:space="preserve">¾; </w:t>
            </w:r>
            <w:r w:rsidRPr="00C37DB5">
              <w:t>potencia : 300w</w:t>
            </w:r>
            <w:r>
              <w:t xml:space="preserve">; </w:t>
            </w:r>
            <w:r w:rsidRPr="00C37DB5">
              <w:t>elevação: 70 metros</w:t>
            </w:r>
            <w:r>
              <w:t>;</w:t>
            </w:r>
            <w:r w:rsidRPr="00C37DB5">
              <w:t xml:space="preserve"> </w:t>
            </w:r>
            <w:r>
              <w:t xml:space="preserve"> </w:t>
            </w:r>
            <w:r w:rsidRPr="00C37DB5">
              <w:t>vazão : 1800l/h</w:t>
            </w:r>
            <w:r>
              <w:t xml:space="preserve">; </w:t>
            </w:r>
            <w:r w:rsidRPr="00C37DB5">
              <w:t>frequência : 60hz</w:t>
            </w:r>
            <w:r>
              <w:t xml:space="preserve">; </w:t>
            </w:r>
            <w:r w:rsidRPr="00C37DB5">
              <w:t>corrente : 10</w:t>
            </w:r>
            <w:r>
              <w:t>ª; parafusos fabricados em material inox</w:t>
            </w:r>
          </w:p>
        </w:tc>
        <w:tc>
          <w:tcPr>
            <w:tcW w:w="821" w:type="dxa"/>
            <w:vAlign w:val="center"/>
          </w:tcPr>
          <w:p w14:paraId="31A30397" w14:textId="1290D6F6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55CD8D46" w14:textId="02C32BF7" w:rsidR="00405246" w:rsidRPr="00E45B93" w:rsidRDefault="00405246" w:rsidP="004052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092" w:type="dxa"/>
          </w:tcPr>
          <w:p w14:paraId="49B192F7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3C5FF415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  <w:tr w:rsidR="00405246" w:rsidRPr="00E45B93" w14:paraId="661A7F8E" w14:textId="77777777" w:rsidTr="00405246">
        <w:trPr>
          <w:jc w:val="center"/>
        </w:trPr>
        <w:tc>
          <w:tcPr>
            <w:tcW w:w="971" w:type="dxa"/>
            <w:vAlign w:val="center"/>
          </w:tcPr>
          <w:p w14:paraId="1AF53C40" w14:textId="6799BA16" w:rsidR="00405246" w:rsidRPr="00E45B93" w:rsidRDefault="00405246" w:rsidP="00405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71" w:type="dxa"/>
            <w:vAlign w:val="center"/>
          </w:tcPr>
          <w:p w14:paraId="2BEDE1AC" w14:textId="77777777" w:rsidR="00405246" w:rsidRPr="000202CD" w:rsidRDefault="00405246" w:rsidP="00405246">
            <w:pPr>
              <w:jc w:val="both"/>
            </w:pPr>
            <w:r w:rsidRPr="000202CD">
              <w:t xml:space="preserve">Roçadeira </w:t>
            </w:r>
            <w:proofErr w:type="gramStart"/>
            <w:r w:rsidRPr="000202CD">
              <w:t>Lateral  2</w:t>
            </w:r>
            <w:proofErr w:type="gramEnd"/>
            <w:r w:rsidRPr="000202CD">
              <w:t xml:space="preserve"> </w:t>
            </w:r>
            <w:proofErr w:type="spellStart"/>
            <w:r w:rsidRPr="000202CD">
              <w:t>hp</w:t>
            </w:r>
            <w:proofErr w:type="spellEnd"/>
            <w:r w:rsidRPr="000202CD">
              <w:t xml:space="preserve"> 42,7cc</w:t>
            </w:r>
            <w:r>
              <w:t xml:space="preserve">; </w:t>
            </w:r>
            <w:r w:rsidRPr="000202CD">
              <w:t>Diâmetro da haste : 28mm</w:t>
            </w:r>
          </w:p>
          <w:p w14:paraId="5FF73F0D" w14:textId="77777777" w:rsidR="00405246" w:rsidRPr="000202CD" w:rsidRDefault="00405246" w:rsidP="00405246">
            <w:pPr>
              <w:jc w:val="both"/>
            </w:pPr>
            <w:r w:rsidRPr="000202CD">
              <w:t xml:space="preserve">Eixo </w:t>
            </w:r>
            <w:proofErr w:type="spellStart"/>
            <w:r w:rsidRPr="000202CD">
              <w:t>Cardã</w:t>
            </w:r>
            <w:proofErr w:type="spellEnd"/>
            <w:r w:rsidRPr="000202CD">
              <w:t xml:space="preserve"> (diâmetro / </w:t>
            </w:r>
            <w:proofErr w:type="gramStart"/>
            <w:r w:rsidRPr="000202CD">
              <w:t>estria )</w:t>
            </w:r>
            <w:proofErr w:type="gramEnd"/>
            <w:r w:rsidRPr="000202CD">
              <w:t xml:space="preserve"> : 8 x 9</w:t>
            </w:r>
            <w:r>
              <w:t>;</w:t>
            </w:r>
            <w:r w:rsidRPr="000202CD">
              <w:t>Tipo de empunhadura : Guidão</w:t>
            </w:r>
            <w:r>
              <w:t xml:space="preserve">; </w:t>
            </w:r>
            <w:r w:rsidRPr="000202CD">
              <w:t>Tipo de Motor : Monocilíndrico , 2 tempos , refrigerado a ar</w:t>
            </w:r>
            <w:r>
              <w:t>;</w:t>
            </w:r>
            <w:r w:rsidRPr="000202CD">
              <w:t xml:space="preserve"> </w:t>
            </w:r>
            <w:r>
              <w:t xml:space="preserve"> </w:t>
            </w:r>
            <w:r w:rsidRPr="000202CD">
              <w:t xml:space="preserve">Diâmetro Curso: 40 x 34 mm </w:t>
            </w:r>
            <w:r>
              <w:t xml:space="preserve">; </w:t>
            </w:r>
            <w:r w:rsidRPr="000202CD">
              <w:t xml:space="preserve">Cilindrada : 42,7 </w:t>
            </w:r>
            <w:proofErr w:type="spellStart"/>
            <w:r w:rsidRPr="000202CD">
              <w:t>cc</w:t>
            </w:r>
            <w:proofErr w:type="spellEnd"/>
            <w:r w:rsidRPr="000202CD">
              <w:t xml:space="preserve"> </w:t>
            </w:r>
            <w:r>
              <w:t xml:space="preserve">; </w:t>
            </w:r>
            <w:r w:rsidRPr="000202CD">
              <w:t>Carburador : Diafragma</w:t>
            </w:r>
            <w:r>
              <w:t xml:space="preserve"> , com regulagem; </w:t>
            </w:r>
            <w:r w:rsidRPr="000202CD">
              <w:t>Embreagem : centrifuga , aço sintetizado</w:t>
            </w:r>
            <w:r>
              <w:t>;</w:t>
            </w:r>
            <w:r w:rsidRPr="000202CD">
              <w:t xml:space="preserve"> Combustível : Mistura de gasolina comum com óleo mineral para motores 2 tempos na propor</w:t>
            </w:r>
            <w:r>
              <w:t xml:space="preserve">ção 25:1; </w:t>
            </w:r>
            <w:r w:rsidRPr="000202CD">
              <w:t xml:space="preserve">Capacidade do tanque : 1100ml </w:t>
            </w:r>
          </w:p>
          <w:p w14:paraId="2B3ABF13" w14:textId="77777777" w:rsidR="00405246" w:rsidRPr="000202CD" w:rsidRDefault="00405246" w:rsidP="00405246">
            <w:pPr>
              <w:jc w:val="both"/>
            </w:pPr>
            <w:r>
              <w:t>Sistema de partida</w:t>
            </w:r>
            <w:r w:rsidRPr="000202CD">
              <w:t xml:space="preserve">: </w:t>
            </w:r>
            <w:proofErr w:type="gramStart"/>
            <w:r w:rsidRPr="000202CD">
              <w:t>Manual ,</w:t>
            </w:r>
            <w:proofErr w:type="gramEnd"/>
            <w:r w:rsidRPr="000202CD">
              <w:t xml:space="preserve"> </w:t>
            </w:r>
            <w:proofErr w:type="spellStart"/>
            <w:r w:rsidRPr="000202CD">
              <w:t>auturetrátil</w:t>
            </w:r>
            <w:proofErr w:type="spellEnd"/>
            <w:r>
              <w:t xml:space="preserve">; </w:t>
            </w:r>
            <w:r w:rsidRPr="000202CD">
              <w:t xml:space="preserve">Filtro de ar : Seco </w:t>
            </w:r>
          </w:p>
          <w:p w14:paraId="4D152350" w14:textId="07C0FE38" w:rsidR="00405246" w:rsidRPr="00C60A7D" w:rsidRDefault="00405246" w:rsidP="004052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Vela de ignição</w:t>
            </w:r>
            <w:r w:rsidRPr="000202CD">
              <w:t>: NGKBPM6A</w:t>
            </w:r>
            <w:r>
              <w:t xml:space="preserve">; </w:t>
            </w:r>
            <w:r w:rsidRPr="000202CD">
              <w:t>Peso Líquido (s/acessório de corte) : 8,51kg</w:t>
            </w:r>
            <w:r>
              <w:t xml:space="preserve">; </w:t>
            </w:r>
            <w:r w:rsidRPr="000202CD">
              <w:t>Haste: alumínio polido</w:t>
            </w:r>
            <w:r>
              <w:t>;</w:t>
            </w:r>
            <w:r w:rsidRPr="000202CD">
              <w:t xml:space="preserve"> </w:t>
            </w:r>
            <w:r>
              <w:t xml:space="preserve"> Acessórios que acompanham</w:t>
            </w:r>
            <w:r w:rsidRPr="000202CD">
              <w:t xml:space="preserve">: Lâmina de </w:t>
            </w:r>
            <w:proofErr w:type="spellStart"/>
            <w:r>
              <w:t>víde</w:t>
            </w:r>
            <w:r w:rsidRPr="000202CD">
              <w:t>a</w:t>
            </w:r>
            <w:proofErr w:type="spellEnd"/>
            <w:r>
              <w:t xml:space="preserve"> </w:t>
            </w:r>
            <w:r w:rsidRPr="000202CD">
              <w:t>,cinto de sustentação , dosador de combustível , cabeçote de fio de nylon , ferramentas e óculos de proteção .</w:t>
            </w:r>
          </w:p>
        </w:tc>
        <w:tc>
          <w:tcPr>
            <w:tcW w:w="821" w:type="dxa"/>
            <w:vAlign w:val="center"/>
          </w:tcPr>
          <w:p w14:paraId="3EF89984" w14:textId="49DB7BA6" w:rsidR="00405246" w:rsidRPr="00E45B93" w:rsidRDefault="00405246" w:rsidP="00405246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6226348B" w14:textId="30EB487B" w:rsidR="00405246" w:rsidRPr="00E45B93" w:rsidRDefault="00405246" w:rsidP="0040524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2092" w:type="dxa"/>
          </w:tcPr>
          <w:p w14:paraId="6EBA9F4C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87E088B" w14:textId="77777777" w:rsidR="00405246" w:rsidRPr="00E45B93" w:rsidRDefault="00405246" w:rsidP="00405246">
            <w:pPr>
              <w:spacing w:line="276" w:lineRule="auto"/>
              <w:jc w:val="center"/>
            </w:pPr>
          </w:p>
        </w:tc>
      </w:tr>
    </w:tbl>
    <w:bookmarkEnd w:id="0"/>
    <w:bookmarkEnd w:id="1"/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A3ACD11" w14:textId="7F4B860F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2A4A01">
        <w:rPr>
          <w:rFonts w:ascii="Arial" w:hAnsi="Arial" w:cs="Arial"/>
          <w:sz w:val="20"/>
          <w:szCs w:val="20"/>
        </w:rPr>
        <w:t>dez</w:t>
      </w:r>
      <w:r w:rsidR="00DA0EB9">
        <w:rPr>
          <w:rFonts w:ascii="Arial" w:hAnsi="Arial" w:cs="Arial"/>
          <w:sz w:val="20"/>
          <w:szCs w:val="20"/>
        </w:rPr>
        <w:t>em</w:t>
      </w:r>
      <w:r w:rsidR="001D75AD">
        <w:rPr>
          <w:rFonts w:ascii="Arial" w:hAnsi="Arial" w:cs="Arial"/>
          <w:sz w:val="20"/>
          <w:szCs w:val="20"/>
        </w:rPr>
        <w:t>br</w:t>
      </w:r>
      <w:r w:rsidR="005C4836" w:rsidRPr="001D75AD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0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9652" w14:textId="77777777" w:rsidR="00EC35A2" w:rsidRDefault="00EC35A2" w:rsidP="007C6942">
      <w:r>
        <w:separator/>
      </w:r>
    </w:p>
  </w:endnote>
  <w:endnote w:type="continuationSeparator" w:id="0">
    <w:p w14:paraId="3F2EFAF2" w14:textId="77777777" w:rsidR="00EC35A2" w:rsidRDefault="00EC35A2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EB58" w14:textId="77777777" w:rsidR="00EC35A2" w:rsidRDefault="00EC35A2" w:rsidP="007C6942">
      <w:r>
        <w:separator/>
      </w:r>
    </w:p>
  </w:footnote>
  <w:footnote w:type="continuationSeparator" w:id="0">
    <w:p w14:paraId="34E564D2" w14:textId="77777777" w:rsidR="00EC35A2" w:rsidRDefault="00EC35A2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05246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565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35A2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7482-235D-4C84-9D9D-30C685BD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1-06-09T18:08:00Z</dcterms:created>
  <dcterms:modified xsi:type="dcterms:W3CDTF">2021-06-09T18:09:00Z</dcterms:modified>
</cp:coreProperties>
</file>